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7307" w14:textId="3F0617CE" w:rsidR="00A44F2A" w:rsidRPr="00A44F2A" w:rsidRDefault="00A44F2A" w:rsidP="00A44F2A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0"/>
        </w:rPr>
      </w:pPr>
      <w:r w:rsidRPr="00A44F2A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0"/>
        </w:rPr>
        <w:t>Sumário</w:t>
      </w:r>
    </w:p>
    <w:p w14:paraId="1ED76030" w14:textId="1A6B2D84" w:rsidR="00A44F2A" w:rsidRDefault="00A44F2A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r>
        <w:rPr>
          <w:i/>
          <w:iCs/>
          <w:caps w:val="0"/>
          <w:smallCaps/>
          <w:sz w:val="24"/>
          <w:szCs w:val="24"/>
        </w:rPr>
        <w:fldChar w:fldCharType="begin"/>
      </w:r>
      <w:r>
        <w:rPr>
          <w:i/>
          <w:iCs/>
          <w:caps w:val="0"/>
          <w:smallCaps/>
          <w:sz w:val="24"/>
          <w:szCs w:val="24"/>
        </w:rPr>
        <w:instrText xml:space="preserve"> TOC \o "1-3" \h \z \u </w:instrText>
      </w:r>
      <w:r>
        <w:rPr>
          <w:i/>
          <w:iCs/>
          <w:caps w:val="0"/>
          <w:smallCaps/>
          <w:sz w:val="24"/>
          <w:szCs w:val="24"/>
        </w:rPr>
        <w:fldChar w:fldCharType="separate"/>
      </w:r>
      <w:hyperlink w:anchor="_Toc146474319" w:history="1">
        <w:r w:rsidRPr="0004301D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91C271" w14:textId="1AC3BA94" w:rsidR="00A44F2A" w:rsidRDefault="00A44F2A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hyperlink w:anchor="_Toc146474320" w:history="1">
        <w:r w:rsidRPr="0004301D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DD51F3" w14:textId="255DCC29" w:rsidR="00A44F2A" w:rsidRDefault="00A44F2A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4321" w:history="1">
        <w:r w:rsidRPr="0004301D">
          <w:rPr>
            <w:rStyle w:val="Hyperlink"/>
            <w:noProof/>
          </w:rPr>
          <w:t>RN001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4301D">
          <w:rPr>
            <w:rStyle w:val="Hyperlink"/>
            <w:noProof/>
          </w:rPr>
          <w:t>Quantidade máxima de inscrições por semestre le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DBC81" w14:textId="43C43F49" w:rsidR="00A44F2A" w:rsidRDefault="00A44F2A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4322" w:history="1">
        <w:r w:rsidRPr="0004301D">
          <w:rPr>
            <w:rStyle w:val="Hyperlink"/>
            <w:noProof/>
          </w:rPr>
          <w:t>RN002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4301D">
          <w:rPr>
            <w:rStyle w:val="Hyperlink"/>
            <w:noProof/>
          </w:rPr>
          <w:t>Quantidade de alunos poss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5589EA" w14:textId="40DE5D1F" w:rsidR="00A44F2A" w:rsidRDefault="00A44F2A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4323" w:history="1">
        <w:r w:rsidRPr="0004301D">
          <w:rPr>
            <w:rStyle w:val="Hyperlink"/>
            <w:noProof/>
          </w:rPr>
          <w:t>RN003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4301D">
          <w:rPr>
            <w:rStyle w:val="Hyperlink"/>
            <w:noProof/>
          </w:rPr>
          <w:t>Pré-requisitos para uma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98A2F5" w14:textId="7656E94F" w:rsidR="00A44F2A" w:rsidRDefault="00A44F2A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4324" w:history="1">
        <w:r w:rsidRPr="0004301D">
          <w:rPr>
            <w:rStyle w:val="Hyperlink"/>
            <w:noProof/>
          </w:rPr>
          <w:t>RN004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4301D">
          <w:rPr>
            <w:rStyle w:val="Hyperlink"/>
            <w:noProof/>
          </w:rPr>
          <w:t>Habilitação para lecionar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B07FC0" w14:textId="4A3BF196" w:rsidR="00A44F2A" w:rsidRDefault="00A44F2A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4325" w:history="1">
        <w:r w:rsidRPr="0004301D">
          <w:rPr>
            <w:rStyle w:val="Hyperlink"/>
            <w:noProof/>
          </w:rPr>
          <w:t>RN005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4301D">
          <w:rPr>
            <w:rStyle w:val="Hyperlink"/>
            <w:noProof/>
          </w:rPr>
          <w:t>Cancelamento de matríc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21AE0F" w14:textId="5690D6D2" w:rsidR="00A44F2A" w:rsidRDefault="00A44F2A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4326" w:history="1">
        <w:r w:rsidRPr="0004301D">
          <w:rPr>
            <w:rStyle w:val="Hyperlink"/>
            <w:noProof/>
          </w:rPr>
          <w:t>RN006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4301D">
          <w:rPr>
            <w:rStyle w:val="Hyperlink"/>
            <w:noProof/>
          </w:rPr>
          <w:t>Política de Avaliação de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6BDA58" w14:textId="171F4FF7" w:rsidR="00A44F2A" w:rsidRDefault="00A44F2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cstheme="minorHAnsi"/>
          <w:i/>
          <w:iCs/>
          <w:caps/>
          <w:smallCaps/>
          <w:sz w:val="24"/>
          <w:szCs w:val="24"/>
          <w:u w:val="single"/>
        </w:rPr>
        <w:fldChar w:fldCharType="end"/>
      </w:r>
      <w:r>
        <w:br w:type="page"/>
      </w:r>
    </w:p>
    <w:p w14:paraId="42B2E18A" w14:textId="47276C20" w:rsidR="00BA727A" w:rsidRDefault="009C1521" w:rsidP="00AD1BDF">
      <w:pPr>
        <w:pStyle w:val="Ttulo1"/>
        <w:jc w:val="both"/>
      </w:pPr>
      <w:bookmarkStart w:id="0" w:name="_Toc146474069"/>
      <w:bookmarkStart w:id="1" w:name="_Toc146474319"/>
      <w:r w:rsidRPr="009C1521">
        <w:lastRenderedPageBreak/>
        <w:t>Requisitos Funcionais</w:t>
      </w:r>
      <w:bookmarkEnd w:id="0"/>
      <w:bookmarkEnd w:id="1"/>
    </w:p>
    <w:p w14:paraId="71918EB5" w14:textId="1AA24035" w:rsidR="009C1521" w:rsidRDefault="009C1521" w:rsidP="00AD1BDF">
      <w:pPr>
        <w:pStyle w:val="PargrafodaLista"/>
        <w:numPr>
          <w:ilvl w:val="0"/>
          <w:numId w:val="3"/>
        </w:numPr>
        <w:ind w:left="567" w:hanging="567"/>
        <w:jc w:val="both"/>
      </w:pPr>
      <w:r>
        <w:t>O sistema deve permitir que alunos visualizem as notas obtidas por semestre letivo.</w:t>
      </w:r>
    </w:p>
    <w:p w14:paraId="0E9768B8" w14:textId="2DFD4DE3" w:rsidR="009C1521" w:rsidRDefault="009C1521" w:rsidP="00AD1BDF">
      <w:pPr>
        <w:pStyle w:val="PargrafodaLista"/>
        <w:numPr>
          <w:ilvl w:val="0"/>
          <w:numId w:val="3"/>
        </w:numPr>
        <w:ind w:left="567" w:hanging="567"/>
        <w:jc w:val="both"/>
      </w:pPr>
      <w:r>
        <w:t>O sistema deve permitir o lançamento das notas das disciplinas lecionadas em um semestre letivo e controlar os prazos e atrasos neste lançamento.</w:t>
      </w:r>
    </w:p>
    <w:p w14:paraId="001B6508" w14:textId="75A83172" w:rsidR="009C1521" w:rsidRDefault="009C1521" w:rsidP="00AD1BDF">
      <w:pPr>
        <w:pStyle w:val="PargrafodaLista"/>
        <w:numPr>
          <w:ilvl w:val="0"/>
          <w:numId w:val="3"/>
        </w:numPr>
        <w:ind w:left="567" w:hanging="567"/>
        <w:jc w:val="both"/>
      </w:pPr>
      <w:r>
        <w:t>O sistema deve manter informações cadastrais sobre disciplinas no currículo escolar.</w:t>
      </w:r>
    </w:p>
    <w:p w14:paraId="07E19F5B" w14:textId="12A1E3AD" w:rsidR="009C1521" w:rsidRDefault="009C1521" w:rsidP="00AD1BDF">
      <w:pPr>
        <w:pStyle w:val="PargrafodaLista"/>
        <w:numPr>
          <w:ilvl w:val="0"/>
          <w:numId w:val="3"/>
        </w:numPr>
        <w:ind w:left="567" w:hanging="567"/>
        <w:jc w:val="both"/>
      </w:pPr>
      <w:r>
        <w:t>O sistema deve</w:t>
      </w:r>
      <w:r w:rsidR="006C795D">
        <w:t xml:space="preserve"> permi</w:t>
      </w:r>
      <w:r w:rsidR="008914B7">
        <w:t>tir a abertura de turmas para uma disciplina, assim como a definição de salas e laboratórios a serem utilizadas e dos horários e dias da semana que haverá aulas de tal turma.</w:t>
      </w:r>
    </w:p>
    <w:p w14:paraId="36A7BBEB" w14:textId="446C3EED" w:rsidR="008914B7" w:rsidRDefault="008914B7" w:rsidP="00AD1BDF">
      <w:pPr>
        <w:pStyle w:val="PargrafodaLista"/>
        <w:numPr>
          <w:ilvl w:val="0"/>
          <w:numId w:val="3"/>
        </w:numPr>
        <w:ind w:left="567" w:hanging="567"/>
        <w:jc w:val="both"/>
      </w:pPr>
      <w:r>
        <w:t>O sistema dever permitir que os alunos realizem a inscrição em disciplinas de um semestre letivo.</w:t>
      </w:r>
    </w:p>
    <w:p w14:paraId="0D702A14" w14:textId="2411CE9D" w:rsidR="008914B7" w:rsidRDefault="008914B7" w:rsidP="00AD1BDF">
      <w:pPr>
        <w:pStyle w:val="PargrafodaLista"/>
        <w:numPr>
          <w:ilvl w:val="0"/>
          <w:numId w:val="3"/>
        </w:numPr>
        <w:ind w:left="567" w:hanging="567"/>
        <w:jc w:val="both"/>
      </w:pPr>
      <w:r>
        <w:t>O sistema deve permitir o controle do andamento das inscrições em disciplinas feitas por alunos.</w:t>
      </w:r>
    </w:p>
    <w:p w14:paraId="02AE0F7B" w14:textId="081563A6" w:rsidR="008914B7" w:rsidRDefault="008914B7" w:rsidP="00AD1BDF">
      <w:pPr>
        <w:pStyle w:val="PargrafodaLista"/>
        <w:numPr>
          <w:ilvl w:val="0"/>
          <w:numId w:val="3"/>
        </w:numPr>
        <w:ind w:left="567" w:hanging="567"/>
        <w:jc w:val="both"/>
      </w:pPr>
      <w:r>
        <w:t xml:space="preserve">O sistema deve se comunicar com o </w:t>
      </w:r>
      <w:r w:rsidRPr="00AD1BDF">
        <w:t>Sistema de Recursos Humanos</w:t>
      </w:r>
      <w:r>
        <w:t xml:space="preserve"> para obter dados cadastrais sobre os professores.</w:t>
      </w:r>
    </w:p>
    <w:p w14:paraId="0B3A2FB2" w14:textId="179F906A" w:rsidR="008914B7" w:rsidRDefault="008914B7" w:rsidP="00AD1BDF">
      <w:pPr>
        <w:pStyle w:val="PargrafodaLista"/>
        <w:numPr>
          <w:ilvl w:val="0"/>
          <w:numId w:val="3"/>
        </w:numPr>
        <w:ind w:left="567" w:hanging="567"/>
        <w:jc w:val="both"/>
      </w:pPr>
      <w:r>
        <w:t xml:space="preserve">O sistema deve se comunicar com o </w:t>
      </w:r>
      <w:r w:rsidRPr="00AD1BDF">
        <w:t>Sistema de Faturamento</w:t>
      </w:r>
      <w:r>
        <w:t xml:space="preserve"> para informar as inscrições realizadas pelos alunos.</w:t>
      </w:r>
    </w:p>
    <w:p w14:paraId="7BCC4BE8" w14:textId="7A45D735" w:rsidR="008914B7" w:rsidRDefault="008914B7" w:rsidP="00AD1BDF">
      <w:pPr>
        <w:pStyle w:val="PargrafodaLista"/>
        <w:numPr>
          <w:ilvl w:val="0"/>
          <w:numId w:val="3"/>
        </w:numPr>
        <w:ind w:left="567" w:hanging="567"/>
        <w:jc w:val="both"/>
      </w:pPr>
      <w:r>
        <w:t>O sistema deve manter informações cadastrais sobre os alunos e sobre seus históricos escolares.</w:t>
      </w:r>
    </w:p>
    <w:p w14:paraId="39170C95" w14:textId="0D4E9680" w:rsidR="00AD1BDF" w:rsidRDefault="00AD1BDF" w:rsidP="00AD1BDF">
      <w:pPr>
        <w:jc w:val="both"/>
      </w:pPr>
      <w:r>
        <w:br w:type="page"/>
      </w:r>
    </w:p>
    <w:p w14:paraId="1AF0569D" w14:textId="2C4C1D6B" w:rsidR="00AD1BDF" w:rsidRDefault="00AD1BDF" w:rsidP="00AD1BDF">
      <w:pPr>
        <w:pStyle w:val="Ttulo1"/>
        <w:jc w:val="both"/>
      </w:pPr>
      <w:bookmarkStart w:id="2" w:name="_Toc146474070"/>
      <w:bookmarkStart w:id="3" w:name="_Toc146474320"/>
      <w:r>
        <w:lastRenderedPageBreak/>
        <w:t>Regras de Negócio</w:t>
      </w:r>
      <w:bookmarkEnd w:id="2"/>
      <w:bookmarkEnd w:id="3"/>
    </w:p>
    <w:p w14:paraId="3E702004" w14:textId="3C3D0F26" w:rsidR="00AD1BDF" w:rsidRDefault="00AD1BDF" w:rsidP="00AD1BDF">
      <w:pPr>
        <w:pStyle w:val="Ttulo2"/>
        <w:numPr>
          <w:ilvl w:val="0"/>
          <w:numId w:val="6"/>
        </w:numPr>
        <w:ind w:left="851" w:hanging="851"/>
        <w:jc w:val="both"/>
      </w:pPr>
      <w:bookmarkStart w:id="4" w:name="_Toc146474071"/>
      <w:bookmarkStart w:id="5" w:name="_Toc146474321"/>
      <w:r>
        <w:t>Quantidade máxima de inscrições por semestre letivo.</w:t>
      </w:r>
      <w:bookmarkEnd w:id="4"/>
      <w:bookmarkEnd w:id="5"/>
    </w:p>
    <w:p w14:paraId="7B0B15EC" w14:textId="1F1A9320" w:rsidR="00AD1BDF" w:rsidRDefault="00AD1BDF" w:rsidP="00AD1BDF">
      <w:pPr>
        <w:jc w:val="both"/>
      </w:pPr>
      <w:r w:rsidRPr="00AD1BDF">
        <w:rPr>
          <w:b/>
          <w:bCs/>
        </w:rPr>
        <w:t>Descrição</w:t>
      </w:r>
      <w:r>
        <w:t>: Em um semestre letivo, um aluno não pode se inscrever em uma quantidade de disciplinas cuja soma de créditos ultrapasse 20 (vinte).</w:t>
      </w:r>
    </w:p>
    <w:p w14:paraId="44369C40" w14:textId="67D85047" w:rsidR="00AD1BDF" w:rsidRDefault="00AD1BDF" w:rsidP="00AD1BDF">
      <w:pPr>
        <w:pStyle w:val="Ttulo2"/>
        <w:numPr>
          <w:ilvl w:val="0"/>
          <w:numId w:val="6"/>
        </w:numPr>
        <w:ind w:left="851" w:hanging="851"/>
        <w:jc w:val="both"/>
      </w:pPr>
      <w:bookmarkStart w:id="6" w:name="_Toc146474072"/>
      <w:bookmarkStart w:id="7" w:name="_Toc146474322"/>
      <w:r>
        <w:t>Quantidade de alunos possíveis</w:t>
      </w:r>
      <w:bookmarkEnd w:id="6"/>
      <w:bookmarkEnd w:id="7"/>
    </w:p>
    <w:p w14:paraId="41C6986C" w14:textId="77777777" w:rsidR="00AD1BDF" w:rsidRDefault="00AD1BDF" w:rsidP="00AD1BDF">
      <w:pPr>
        <w:jc w:val="both"/>
      </w:pPr>
      <w:r w:rsidRPr="00AD1BDF">
        <w:rPr>
          <w:b/>
          <w:bCs/>
        </w:rPr>
        <w:t>Descrição</w:t>
      </w:r>
      <w:r>
        <w:t>: Em um semestre letivo, um aluno não pode se inscrever em uma quantidade de disciplinas cuja soma de créditos ultrapasse 20 (vinte).</w:t>
      </w:r>
    </w:p>
    <w:p w14:paraId="19A9C2A7" w14:textId="1F58B718" w:rsidR="00AD1BDF" w:rsidRDefault="00AD1BDF" w:rsidP="00C035B9">
      <w:pPr>
        <w:pStyle w:val="Ttulo2"/>
        <w:numPr>
          <w:ilvl w:val="0"/>
          <w:numId w:val="6"/>
        </w:numPr>
        <w:ind w:left="851" w:hanging="851"/>
        <w:jc w:val="both"/>
      </w:pPr>
      <w:bookmarkStart w:id="8" w:name="_Toc146474073"/>
      <w:bookmarkStart w:id="9" w:name="_Toc146474323"/>
      <w:r>
        <w:t>Pré-requisitos para uma disciplina</w:t>
      </w:r>
      <w:bookmarkEnd w:id="8"/>
      <w:bookmarkEnd w:id="9"/>
    </w:p>
    <w:p w14:paraId="04DBC35C" w14:textId="32501059" w:rsidR="00AD1BDF" w:rsidRDefault="00AD1BDF" w:rsidP="00AD1BDF">
      <w:pPr>
        <w:jc w:val="both"/>
      </w:pPr>
      <w:r w:rsidRPr="00C035B9">
        <w:rPr>
          <w:b/>
          <w:bCs/>
        </w:rPr>
        <w:t>Descrição</w:t>
      </w:r>
      <w:r>
        <w:t>: Um aluno não pode se inscrever em uma disciplina para a qual não possua os pré-requisitos</w:t>
      </w:r>
      <w:r w:rsidR="00BE70D1">
        <w:t xml:space="preserve"> necessários.</w:t>
      </w:r>
    </w:p>
    <w:p w14:paraId="284984D5" w14:textId="04B75F0A" w:rsidR="00C035B9" w:rsidRDefault="00C035B9" w:rsidP="000561BA">
      <w:pPr>
        <w:pStyle w:val="Ttulo2"/>
        <w:numPr>
          <w:ilvl w:val="0"/>
          <w:numId w:val="6"/>
        </w:numPr>
        <w:ind w:left="851" w:hanging="851"/>
        <w:jc w:val="both"/>
      </w:pPr>
      <w:bookmarkStart w:id="10" w:name="_Toc146474074"/>
      <w:bookmarkStart w:id="11" w:name="_Toc146474324"/>
      <w:r>
        <w:t>Habilitação para lecionar disciplina</w:t>
      </w:r>
      <w:bookmarkEnd w:id="10"/>
      <w:bookmarkEnd w:id="11"/>
    </w:p>
    <w:p w14:paraId="02CDEBFE" w14:textId="4A7FF232" w:rsidR="00C035B9" w:rsidRDefault="00C035B9" w:rsidP="00AD1BDF">
      <w:pPr>
        <w:jc w:val="both"/>
      </w:pPr>
      <w:r w:rsidRPr="000561BA">
        <w:rPr>
          <w:b/>
          <w:bCs/>
        </w:rPr>
        <w:t>Descrição</w:t>
      </w:r>
      <w:r>
        <w:t>: Um professor só pode lecionar disciplinas para as quais esteja habilitado.</w:t>
      </w:r>
    </w:p>
    <w:p w14:paraId="785AF523" w14:textId="45A3344F" w:rsidR="00C035B9" w:rsidRDefault="00C035B9" w:rsidP="000561BA">
      <w:pPr>
        <w:pStyle w:val="Ttulo2"/>
        <w:numPr>
          <w:ilvl w:val="0"/>
          <w:numId w:val="6"/>
        </w:numPr>
        <w:ind w:left="851" w:hanging="851"/>
        <w:jc w:val="both"/>
      </w:pPr>
      <w:bookmarkStart w:id="12" w:name="_Toc146474075"/>
      <w:bookmarkStart w:id="13" w:name="_Toc146474325"/>
      <w:r>
        <w:t>Cancelamento de matrícula</w:t>
      </w:r>
      <w:bookmarkEnd w:id="12"/>
      <w:bookmarkEnd w:id="13"/>
    </w:p>
    <w:p w14:paraId="135408B9" w14:textId="434343D2" w:rsidR="00C035B9" w:rsidRDefault="00C035B9" w:rsidP="00AD1BDF">
      <w:pPr>
        <w:jc w:val="both"/>
      </w:pPr>
      <w:r w:rsidRPr="000561BA">
        <w:rPr>
          <w:b/>
          <w:bCs/>
        </w:rPr>
        <w:t>Descrição</w:t>
      </w:r>
      <w:r>
        <w:t>: Um aluno deve ter a matrícula cancelada se for reprovado mais de duas vezes na mesma disciplina.</w:t>
      </w:r>
    </w:p>
    <w:p w14:paraId="02FA5009" w14:textId="37814D2A" w:rsidR="00C035B9" w:rsidRDefault="00C035B9" w:rsidP="000561BA">
      <w:pPr>
        <w:pStyle w:val="Ttulo2"/>
        <w:numPr>
          <w:ilvl w:val="0"/>
          <w:numId w:val="6"/>
        </w:numPr>
        <w:ind w:left="851" w:hanging="851"/>
        <w:jc w:val="both"/>
      </w:pPr>
      <w:bookmarkStart w:id="14" w:name="_Toc146474076"/>
      <w:bookmarkStart w:id="15" w:name="_Toc146474326"/>
      <w:r>
        <w:t>Política de Avaliação de Alunos</w:t>
      </w:r>
      <w:bookmarkEnd w:id="14"/>
      <w:bookmarkEnd w:id="15"/>
      <w:r>
        <w:t xml:space="preserve"> </w:t>
      </w:r>
    </w:p>
    <w:p w14:paraId="43B98F96" w14:textId="5071E1CC" w:rsidR="00C035B9" w:rsidRDefault="00C035B9" w:rsidP="00AD1BDF">
      <w:pPr>
        <w:jc w:val="both"/>
      </w:pPr>
      <w:r w:rsidRPr="000561BA">
        <w:rPr>
          <w:b/>
          <w:bCs/>
        </w:rPr>
        <w:t>Descrição</w:t>
      </w:r>
      <w:r>
        <w:t>: A nota de um aluno em uma disciplina (um valor de 0 a 10) é obtida pela média de duas avaliações durante o semestre, A1 e A2, ou pela frequência nas aulas.</w:t>
      </w:r>
    </w:p>
    <w:p w14:paraId="0A849FBE" w14:textId="1C70BF3B" w:rsidR="00C035B9" w:rsidRDefault="00C035B9" w:rsidP="00C035B9">
      <w:pPr>
        <w:pStyle w:val="PargrafodaLista"/>
        <w:numPr>
          <w:ilvl w:val="0"/>
          <w:numId w:val="7"/>
        </w:numPr>
        <w:jc w:val="both"/>
      </w:pPr>
      <w:r>
        <w:t>Se o aluno obtiver nota maior ou igual a 7.0 (Sete), será aprovado.</w:t>
      </w:r>
    </w:p>
    <w:p w14:paraId="381BC8E7" w14:textId="5EC6E700" w:rsidR="00C035B9" w:rsidRDefault="00C035B9" w:rsidP="00C035B9">
      <w:pPr>
        <w:pStyle w:val="PargrafodaLista"/>
        <w:numPr>
          <w:ilvl w:val="0"/>
          <w:numId w:val="7"/>
        </w:numPr>
        <w:jc w:val="both"/>
      </w:pPr>
      <w:r>
        <w:t>Se o aluno obtiver nota maior ou igual a 5.0 (cinco0 e menor que 7.0 (sete), deverá fazer avaliação final.</w:t>
      </w:r>
    </w:p>
    <w:p w14:paraId="7798462A" w14:textId="7C77D602" w:rsidR="00C035B9" w:rsidRDefault="00C035B9" w:rsidP="00C035B9">
      <w:pPr>
        <w:pStyle w:val="PargrafodaLista"/>
        <w:numPr>
          <w:ilvl w:val="0"/>
          <w:numId w:val="7"/>
        </w:numPr>
        <w:jc w:val="both"/>
      </w:pPr>
      <w:r>
        <w:t>Se o aluno tiver uma frequência menor que 75% em uma turma, será automaticamente reprovado.</w:t>
      </w:r>
    </w:p>
    <w:p w14:paraId="35B002C1" w14:textId="77777777" w:rsidR="00C035B9" w:rsidRDefault="00C035B9" w:rsidP="00AD1BDF">
      <w:pPr>
        <w:jc w:val="both"/>
      </w:pPr>
    </w:p>
    <w:p w14:paraId="6FD7B84F" w14:textId="77777777" w:rsidR="00AD1BDF" w:rsidRPr="00AD1BDF" w:rsidRDefault="00AD1BDF" w:rsidP="00AD1BDF">
      <w:pPr>
        <w:jc w:val="both"/>
      </w:pPr>
    </w:p>
    <w:sectPr w:rsidR="00AD1BDF" w:rsidRPr="00AD1B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4634" w14:textId="77777777" w:rsidR="002F68B0" w:rsidRDefault="002F68B0" w:rsidP="00A44F2A">
      <w:pPr>
        <w:spacing w:after="0" w:line="240" w:lineRule="auto"/>
      </w:pPr>
      <w:r>
        <w:separator/>
      </w:r>
    </w:p>
  </w:endnote>
  <w:endnote w:type="continuationSeparator" w:id="0">
    <w:p w14:paraId="747EDDFB" w14:textId="77777777" w:rsidR="002F68B0" w:rsidRDefault="002F68B0" w:rsidP="00A4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11F9" w14:textId="77777777" w:rsidR="002F68B0" w:rsidRDefault="002F68B0" w:rsidP="00A44F2A">
      <w:pPr>
        <w:spacing w:after="0" w:line="240" w:lineRule="auto"/>
      </w:pPr>
      <w:r>
        <w:separator/>
      </w:r>
    </w:p>
  </w:footnote>
  <w:footnote w:type="continuationSeparator" w:id="0">
    <w:p w14:paraId="362F2839" w14:textId="77777777" w:rsidR="002F68B0" w:rsidRDefault="002F68B0" w:rsidP="00A44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E1D"/>
    <w:multiLevelType w:val="hybridMultilevel"/>
    <w:tmpl w:val="E65AAF2E"/>
    <w:lvl w:ilvl="0" w:tplc="CE287B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F0D15"/>
    <w:multiLevelType w:val="hybridMultilevel"/>
    <w:tmpl w:val="12D268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4344F"/>
    <w:multiLevelType w:val="hybridMultilevel"/>
    <w:tmpl w:val="816453AC"/>
    <w:lvl w:ilvl="0" w:tplc="790A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D351A"/>
    <w:multiLevelType w:val="hybridMultilevel"/>
    <w:tmpl w:val="C158E488"/>
    <w:lvl w:ilvl="0" w:tplc="341EAA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D3420B"/>
    <w:multiLevelType w:val="hybridMultilevel"/>
    <w:tmpl w:val="C16264E8"/>
    <w:lvl w:ilvl="0" w:tplc="341EAA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97C02"/>
    <w:multiLevelType w:val="hybridMultilevel"/>
    <w:tmpl w:val="347E29EA"/>
    <w:lvl w:ilvl="0" w:tplc="341EAA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75BEE"/>
    <w:multiLevelType w:val="hybridMultilevel"/>
    <w:tmpl w:val="187E1BD2"/>
    <w:lvl w:ilvl="0" w:tplc="790A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729973">
    <w:abstractNumId w:val="1"/>
  </w:num>
  <w:num w:numId="2" w16cid:durableId="623737561">
    <w:abstractNumId w:val="2"/>
  </w:num>
  <w:num w:numId="3" w16cid:durableId="1596862717">
    <w:abstractNumId w:val="0"/>
  </w:num>
  <w:num w:numId="4" w16cid:durableId="752504819">
    <w:abstractNumId w:val="5"/>
  </w:num>
  <w:num w:numId="5" w16cid:durableId="52315085">
    <w:abstractNumId w:val="4"/>
  </w:num>
  <w:num w:numId="6" w16cid:durableId="1329016690">
    <w:abstractNumId w:val="3"/>
  </w:num>
  <w:num w:numId="7" w16cid:durableId="190382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21"/>
    <w:rsid w:val="000561BA"/>
    <w:rsid w:val="002F68B0"/>
    <w:rsid w:val="006C795D"/>
    <w:rsid w:val="007909DD"/>
    <w:rsid w:val="007E036E"/>
    <w:rsid w:val="008914B7"/>
    <w:rsid w:val="009C1521"/>
    <w:rsid w:val="00A2392D"/>
    <w:rsid w:val="00A44F2A"/>
    <w:rsid w:val="00AD1BDF"/>
    <w:rsid w:val="00BA727A"/>
    <w:rsid w:val="00BE70D1"/>
    <w:rsid w:val="00C035B9"/>
    <w:rsid w:val="00C1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E07A"/>
  <w15:chartTrackingRefBased/>
  <w15:docId w15:val="{BEE9236B-BA9E-401B-9CEA-94C54C9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1521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1BDF"/>
    <w:pPr>
      <w:keepNext/>
      <w:keepLines/>
      <w:spacing w:before="120" w:after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152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C152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D1B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4F2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Fontepargpadro"/>
    <w:uiPriority w:val="99"/>
    <w:unhideWhenUsed/>
    <w:rsid w:val="00A44F2A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4F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4F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4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D155-403E-496A-AB89-6A6B3DD6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Andrade da Silva Junior</dc:creator>
  <cp:keywords/>
  <dc:description/>
  <cp:lastModifiedBy>Helio Andrade da Silva Junior</cp:lastModifiedBy>
  <cp:revision>7</cp:revision>
  <dcterms:created xsi:type="dcterms:W3CDTF">2023-09-24T20:52:00Z</dcterms:created>
  <dcterms:modified xsi:type="dcterms:W3CDTF">2023-09-24T21:58:00Z</dcterms:modified>
</cp:coreProperties>
</file>